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C3AE5">
        <w:rPr>
          <w:sz w:val="24"/>
          <w:szCs w:val="28"/>
        </w:rPr>
        <w:t xml:space="preserve">О внесении изменений </w:t>
      </w:r>
      <w:r w:rsidR="00C269C0" w:rsidRPr="000C3AE5">
        <w:rPr>
          <w:sz w:val="24"/>
          <w:szCs w:val="28"/>
        </w:rPr>
        <w:t xml:space="preserve">в </w:t>
      </w:r>
      <w:r w:rsidR="00A063F2" w:rsidRPr="000C3AE5">
        <w:rPr>
          <w:sz w:val="24"/>
          <w:szCs w:val="28"/>
        </w:rPr>
        <w:t xml:space="preserve">приложение к </w:t>
      </w:r>
      <w:r w:rsidRPr="000C3AE5">
        <w:rPr>
          <w:sz w:val="24"/>
          <w:szCs w:val="28"/>
        </w:rPr>
        <w:t>постановлени</w:t>
      </w:r>
      <w:r w:rsidR="00A063F2" w:rsidRPr="000C3AE5">
        <w:rPr>
          <w:sz w:val="24"/>
          <w:szCs w:val="28"/>
        </w:rPr>
        <w:t xml:space="preserve">ю </w:t>
      </w:r>
      <w:r w:rsidRPr="000C3AE5">
        <w:rPr>
          <w:sz w:val="24"/>
          <w:szCs w:val="28"/>
        </w:rPr>
        <w:t xml:space="preserve">администрации города от </w:t>
      </w:r>
      <w:r w:rsidR="007336BE" w:rsidRPr="000C3AE5">
        <w:rPr>
          <w:sz w:val="24"/>
          <w:szCs w:val="28"/>
        </w:rPr>
        <w:t>27.02.2020 №155</w:t>
      </w:r>
      <w:r w:rsidR="00717736" w:rsidRPr="000C3AE5">
        <w:rPr>
          <w:sz w:val="24"/>
          <w:szCs w:val="28"/>
        </w:rPr>
        <w:t xml:space="preserve"> "</w:t>
      </w:r>
      <w:r w:rsidRPr="000C3AE5">
        <w:rPr>
          <w:sz w:val="24"/>
          <w:szCs w:val="28"/>
        </w:rPr>
        <w:t>Об утверждении административного</w:t>
      </w:r>
      <w:r w:rsidRPr="000F5C5D">
        <w:rPr>
          <w:sz w:val="24"/>
          <w:szCs w:val="28"/>
        </w:rPr>
        <w:t xml:space="preserve"> регламента предо</w:t>
      </w:r>
      <w:r w:rsidR="00717736">
        <w:rPr>
          <w:sz w:val="24"/>
          <w:szCs w:val="28"/>
        </w:rPr>
        <w:t>ставления муниципальной услуги "</w:t>
      </w:r>
      <w:r w:rsidR="007336BE">
        <w:rPr>
          <w:sz w:val="24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</w:r>
      <w:r w:rsidR="00104E56">
        <w:rPr>
          <w:sz w:val="24"/>
          <w:szCs w:val="28"/>
        </w:rPr>
        <w:t xml:space="preserve"> (с изменениями от 19.08.2020 №719</w:t>
      </w:r>
      <w:r w:rsidR="00F73299">
        <w:rPr>
          <w:sz w:val="24"/>
          <w:szCs w:val="28"/>
        </w:rPr>
        <w:t>, от 13.11.2020 №964</w:t>
      </w:r>
      <w:r w:rsidR="00104E56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331CC0" w:rsidRDefault="00331CC0" w:rsidP="00C269C0">
      <w:pPr>
        <w:pStyle w:val="11"/>
        <w:ind w:right="5102"/>
        <w:rPr>
          <w:bCs/>
          <w:sz w:val="28"/>
          <w:szCs w:val="28"/>
        </w:rPr>
      </w:pPr>
    </w:p>
    <w:p w:rsidR="00331CC0" w:rsidRPr="000F5C5D" w:rsidRDefault="00331CC0" w:rsidP="00C269C0">
      <w:pPr>
        <w:pStyle w:val="11"/>
        <w:ind w:right="5102"/>
        <w:rPr>
          <w:bCs/>
          <w:sz w:val="28"/>
          <w:szCs w:val="28"/>
        </w:rPr>
      </w:pPr>
    </w:p>
    <w:p w:rsidR="008210C9" w:rsidRPr="000C3AE5" w:rsidRDefault="00F73299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 w:rsidR="00FC19F3" w:rsidRPr="000C3AE5">
        <w:rPr>
          <w:rFonts w:ascii="Times New Roman CYR" w:hAnsi="Times New Roman CYR"/>
          <w:sz w:val="28"/>
          <w:szCs w:val="28"/>
        </w:rPr>
        <w:t>:</w:t>
      </w:r>
    </w:p>
    <w:p w:rsidR="00FC19F3" w:rsidRPr="000C3AE5" w:rsidRDefault="00FC19F3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7336BE">
        <w:rPr>
          <w:rFonts w:ascii="Times New Roman CYR" w:hAnsi="Times New Roman CYR"/>
          <w:sz w:val="28"/>
          <w:szCs w:val="28"/>
        </w:rPr>
        <w:t>27.02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7336BE">
        <w:rPr>
          <w:rFonts w:ascii="Times New Roman CYR" w:hAnsi="Times New Roman CYR"/>
          <w:sz w:val="28"/>
          <w:szCs w:val="28"/>
        </w:rPr>
        <w:t>155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7336BE" w:rsidRPr="007336BE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210C9" w:rsidRPr="008210C9">
        <w:rPr>
          <w:rFonts w:ascii="Times New Roman CYR" w:hAnsi="Times New Roman CYR"/>
          <w:sz w:val="28"/>
          <w:szCs w:val="28"/>
        </w:rPr>
        <w:t>"</w:t>
      </w:r>
      <w:r w:rsidR="00104E56">
        <w:rPr>
          <w:rFonts w:ascii="Times New Roman CYR" w:hAnsi="Times New Roman CYR"/>
          <w:sz w:val="28"/>
          <w:szCs w:val="28"/>
        </w:rPr>
        <w:t xml:space="preserve"> (с изменениями от 19.08.2020 №719</w:t>
      </w:r>
      <w:r w:rsidR="00F73299">
        <w:rPr>
          <w:rFonts w:ascii="Times New Roman CYR" w:hAnsi="Times New Roman CYR"/>
          <w:sz w:val="28"/>
          <w:szCs w:val="28"/>
        </w:rPr>
        <w:t>, от 13.11.2020 №964</w:t>
      </w:r>
      <w:r w:rsidR="00104E56">
        <w:rPr>
          <w:rFonts w:ascii="Times New Roman CYR" w:hAnsi="Times New Roman CYR"/>
          <w:sz w:val="28"/>
          <w:szCs w:val="28"/>
        </w:rPr>
        <w:t>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331CC0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271326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</w:t>
      </w:r>
      <w:r w:rsidR="004F6330" w:rsidRPr="004B3814">
        <w:rPr>
          <w:sz w:val="28"/>
          <w:szCs w:val="28"/>
        </w:rPr>
        <w:t xml:space="preserve">. </w:t>
      </w:r>
      <w:r w:rsidR="009D1CBC" w:rsidRPr="004B3814">
        <w:rPr>
          <w:sz w:val="28"/>
          <w:szCs w:val="28"/>
        </w:rPr>
        <w:t>Постановление вступает в силу после его официального</w:t>
      </w:r>
      <w:r w:rsidR="00331CC0" w:rsidRPr="004B3814">
        <w:rPr>
          <w:sz w:val="28"/>
          <w:szCs w:val="28"/>
        </w:rPr>
        <w:t xml:space="preserve"> опубликования</w:t>
      </w:r>
      <w:r w:rsidR="00F73299">
        <w:rPr>
          <w:sz w:val="28"/>
          <w:szCs w:val="28"/>
        </w:rPr>
        <w:t>.</w:t>
      </w: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AF" w:rsidRDefault="00CE1BAF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3AE5" w:rsidRPr="000F5C5D" w:rsidRDefault="000C3AE5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331CC0" w:rsidP="00331C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F6330"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9264D9">
      <w:pPr>
        <w:rPr>
          <w:sz w:val="28"/>
          <w:szCs w:val="28"/>
        </w:rPr>
      </w:pPr>
    </w:p>
    <w:p w:rsidR="009D1CBC" w:rsidRDefault="009D1CBC" w:rsidP="009264D9">
      <w:pPr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331CC0" w:rsidRDefault="0024296A" w:rsidP="00331CC0">
      <w:pPr>
        <w:pStyle w:val="20"/>
        <w:ind w:firstLine="0"/>
      </w:pPr>
      <w:r w:rsidRPr="00331CC0">
        <w:t>ИЗМЕНЕНИЯ,</w:t>
      </w:r>
    </w:p>
    <w:p w:rsidR="003C5A8F" w:rsidRDefault="0024296A" w:rsidP="00331CC0">
      <w:pPr>
        <w:pStyle w:val="20"/>
        <w:ind w:firstLine="0"/>
      </w:pPr>
      <w:r w:rsidRPr="00331CC0">
        <w:t>которые вносятся в</w:t>
      </w:r>
      <w:r w:rsidR="00331CC0">
        <w:t xml:space="preserve"> приложение к</w:t>
      </w:r>
      <w:r w:rsidRPr="00331CC0">
        <w:t xml:space="preserve"> постановлени</w:t>
      </w:r>
      <w:r w:rsidR="00331CC0">
        <w:t>ю</w:t>
      </w:r>
      <w:r w:rsidR="00885B6D" w:rsidRPr="00331CC0">
        <w:t xml:space="preserve"> </w:t>
      </w:r>
      <w:r w:rsidRPr="00331CC0">
        <w:t xml:space="preserve">администрации города от </w:t>
      </w:r>
      <w:r w:rsidR="007336BE" w:rsidRPr="00331CC0">
        <w:t>27.02.2020 №155</w:t>
      </w:r>
      <w:r w:rsidRPr="00331CC0">
        <w:t xml:space="preserve"> </w:t>
      </w:r>
      <w:r w:rsidR="009B50BB" w:rsidRPr="00331CC0">
        <w:t>"</w:t>
      </w:r>
      <w:r w:rsidR="007336BE" w:rsidRPr="00331CC0"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B50BB" w:rsidRPr="00331CC0">
        <w:t>"</w:t>
      </w:r>
    </w:p>
    <w:p w:rsidR="00D03062" w:rsidRPr="00331CC0" w:rsidRDefault="00104E56" w:rsidP="00331CC0">
      <w:pPr>
        <w:pStyle w:val="20"/>
        <w:ind w:firstLine="0"/>
      </w:pPr>
      <w:r w:rsidRPr="00331CC0">
        <w:t>(с изменениями от 19.08.2020 №719</w:t>
      </w:r>
      <w:r w:rsidR="00F73299">
        <w:t>, от 13.11.2020 №964</w:t>
      </w:r>
      <w:r w:rsidRPr="00331CC0">
        <w:t>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F73299" w:rsidRDefault="00F73299" w:rsidP="002F27C0">
      <w:pPr>
        <w:pStyle w:val="aa"/>
        <w:numPr>
          <w:ilvl w:val="0"/>
          <w:numId w:val="34"/>
        </w:numPr>
        <w:tabs>
          <w:tab w:val="left" w:pos="0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12 после 2 абзаца </w:t>
      </w:r>
      <w:bookmarkStart w:id="0" w:name="_GoBack"/>
      <w:r w:rsidR="002F27C0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bookmarkEnd w:id="0"/>
      <w:r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F73299" w:rsidRPr="001C6662" w:rsidRDefault="00F73299" w:rsidP="00F73299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</w:t>
      </w:r>
      <w:proofErr w:type="gramEnd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 210-ФЗ, а также проверяет соответствие копий представляемых документов (за исключением нотариально заверенных) их оригиналам, за исключением случаев, если такие документы, информация и (</w:t>
      </w: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или) </w:t>
      </w:r>
      <w:proofErr w:type="gramEnd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";</w:t>
      </w:r>
    </w:p>
    <w:p w:rsidR="00F73299" w:rsidRDefault="00F73299" w:rsidP="00F73299">
      <w:pPr>
        <w:pStyle w:val="aa"/>
        <w:numPr>
          <w:ilvl w:val="0"/>
          <w:numId w:val="33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17 дополнить абзацем:</w:t>
      </w:r>
    </w:p>
    <w:p w:rsidR="00695C83" w:rsidRPr="008210C9" w:rsidRDefault="00F73299" w:rsidP="00F73299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6D" w:rsidRDefault="00F44C6D" w:rsidP="005C62F1">
      <w:r>
        <w:separator/>
      </w:r>
    </w:p>
  </w:endnote>
  <w:endnote w:type="continuationSeparator" w:id="0">
    <w:p w:rsidR="00F44C6D" w:rsidRDefault="00F44C6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6D" w:rsidRDefault="00F44C6D" w:rsidP="005C62F1">
      <w:r>
        <w:separator/>
      </w:r>
    </w:p>
  </w:footnote>
  <w:footnote w:type="continuationSeparator" w:id="0">
    <w:p w:rsidR="00F44C6D" w:rsidRDefault="00F44C6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27C0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397569E"/>
    <w:multiLevelType w:val="multilevel"/>
    <w:tmpl w:val="644AD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2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3E42308E"/>
    <w:multiLevelType w:val="hybridMultilevel"/>
    <w:tmpl w:val="9B3246C2"/>
    <w:lvl w:ilvl="0" w:tplc="59F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7782B85"/>
    <w:multiLevelType w:val="multilevel"/>
    <w:tmpl w:val="8F620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25"/>
  </w:num>
  <w:num w:numId="14">
    <w:abstractNumId w:val="27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6"/>
  </w:num>
  <w:num w:numId="20">
    <w:abstractNumId w:val="16"/>
  </w:num>
  <w:num w:numId="21">
    <w:abstractNumId w:val="29"/>
  </w:num>
  <w:num w:numId="22">
    <w:abstractNumId w:val="3"/>
  </w:num>
  <w:num w:numId="23">
    <w:abstractNumId w:val="28"/>
  </w:num>
  <w:num w:numId="24">
    <w:abstractNumId w:val="30"/>
  </w:num>
  <w:num w:numId="25">
    <w:abstractNumId w:val="7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24"/>
  </w:num>
  <w:num w:numId="31">
    <w:abstractNumId w:val="11"/>
  </w:num>
  <w:num w:numId="32">
    <w:abstractNumId w:val="1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6EA0"/>
    <w:rsid w:val="000A35E2"/>
    <w:rsid w:val="000B12D8"/>
    <w:rsid w:val="000B26D6"/>
    <w:rsid w:val="000C3AE5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04E56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6CD3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1326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27C0"/>
    <w:rsid w:val="002F62E3"/>
    <w:rsid w:val="00300E1E"/>
    <w:rsid w:val="003074D5"/>
    <w:rsid w:val="00307A94"/>
    <w:rsid w:val="003165F7"/>
    <w:rsid w:val="00321A65"/>
    <w:rsid w:val="00321BDB"/>
    <w:rsid w:val="00322CC9"/>
    <w:rsid w:val="0032368C"/>
    <w:rsid w:val="00331CC0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C5A8F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962E0"/>
    <w:rsid w:val="004A06CD"/>
    <w:rsid w:val="004A1E71"/>
    <w:rsid w:val="004A72CB"/>
    <w:rsid w:val="004B063B"/>
    <w:rsid w:val="004B3814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221C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6BE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40D9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264D9"/>
    <w:rsid w:val="00933452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1CBC"/>
    <w:rsid w:val="009D3F43"/>
    <w:rsid w:val="009E5F35"/>
    <w:rsid w:val="009E6DA7"/>
    <w:rsid w:val="009F0F54"/>
    <w:rsid w:val="00A025CA"/>
    <w:rsid w:val="00A02CBE"/>
    <w:rsid w:val="00A063F2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B47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38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214C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278CF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97898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4C6D"/>
    <w:rsid w:val="00F46C6E"/>
    <w:rsid w:val="00F51458"/>
    <w:rsid w:val="00F54AA1"/>
    <w:rsid w:val="00F55F75"/>
    <w:rsid w:val="00F65CF5"/>
    <w:rsid w:val="00F70041"/>
    <w:rsid w:val="00F70EBF"/>
    <w:rsid w:val="00F73299"/>
    <w:rsid w:val="00F8046E"/>
    <w:rsid w:val="00F81203"/>
    <w:rsid w:val="00F818F8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19F3"/>
    <w:rsid w:val="00FC5546"/>
    <w:rsid w:val="00FD0D8C"/>
    <w:rsid w:val="00FD3358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685D-BF34-4247-A3B7-E50CDF2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7</cp:revision>
  <cp:lastPrinted>2020-11-06T07:22:00Z</cp:lastPrinted>
  <dcterms:created xsi:type="dcterms:W3CDTF">2020-09-15T14:03:00Z</dcterms:created>
  <dcterms:modified xsi:type="dcterms:W3CDTF">2021-04-05T06:58:00Z</dcterms:modified>
</cp:coreProperties>
</file>